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D3EAB" w14:textId="77777777" w:rsidR="007344E1" w:rsidRPr="006F13F7" w:rsidRDefault="007344E1" w:rsidP="007344E1">
      <w:pPr>
        <w:rPr>
          <w:sz w:val="22"/>
          <w:szCs w:val="20"/>
        </w:rPr>
      </w:pPr>
    </w:p>
    <w:p w14:paraId="7A99FADD" w14:textId="5ED5B44E" w:rsidR="007344E1" w:rsidRPr="006F13F7" w:rsidRDefault="007344E1" w:rsidP="007344E1">
      <w:pPr>
        <w:jc w:val="center"/>
        <w:rPr>
          <w:rFonts w:ascii="Calibri" w:hAnsi="Calibri"/>
          <w:b/>
          <w:sz w:val="28"/>
        </w:rPr>
      </w:pPr>
      <w:r w:rsidRPr="006F13F7">
        <w:rPr>
          <w:rFonts w:ascii="Calibri" w:hAnsi="Calibri"/>
          <w:b/>
          <w:sz w:val="28"/>
        </w:rPr>
        <w:t>STUDENT DEFERRAL FORM</w:t>
      </w: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2102"/>
        <w:gridCol w:w="1318"/>
        <w:gridCol w:w="1001"/>
        <w:gridCol w:w="387"/>
        <w:gridCol w:w="2539"/>
      </w:tblGrid>
      <w:tr w:rsidR="007344E1" w:rsidRPr="00A86C39" w14:paraId="519DED9C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DAD6" w14:textId="77777777" w:rsidR="007344E1" w:rsidRPr="00A86C39" w:rsidRDefault="007344E1" w:rsidP="00A86C39">
            <w:pPr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Complete and sign this Form and for</w:t>
            </w:r>
            <w:r w:rsidR="005D0F12">
              <w:rPr>
                <w:rFonts w:ascii="Calibri" w:hAnsi="Calibri"/>
                <w:sz w:val="22"/>
                <w:szCs w:val="22"/>
                <w:lang w:eastAsia="zh-CN"/>
              </w:rPr>
              <w:t>ward to GBCA</w:t>
            </w:r>
          </w:p>
          <w:p w14:paraId="468D029B" w14:textId="77777777" w:rsidR="007344E1" w:rsidRDefault="005D0F12" w:rsidP="00A86C39">
            <w:pPr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  <w:lang w:eastAsia="zh-CN"/>
              </w:rPr>
              <w:t>Address:</w:t>
            </w:r>
            <w:r w:rsidR="00BF1D3E">
              <w:rPr>
                <w:rFonts w:ascii="Calibri" w:hAnsi="Calibri"/>
                <w:sz w:val="22"/>
                <w:szCs w:val="22"/>
                <w:lang w:eastAsia="zh-CN"/>
              </w:rPr>
              <w:t xml:space="preserve"> 337 -339 Latrobe Street, Melbourne 3000</w:t>
            </w:r>
          </w:p>
          <w:p w14:paraId="2AA9DD5C" w14:textId="77777777" w:rsidR="005D0F12" w:rsidRPr="00A86C39" w:rsidRDefault="005D0F12" w:rsidP="00A86C39">
            <w:pPr>
              <w:jc w:val="center"/>
              <w:rPr>
                <w:rFonts w:ascii="Calibri" w:hAnsi="Calibri"/>
                <w:sz w:val="22"/>
                <w:szCs w:val="22"/>
                <w:lang w:eastAsia="zh-CN"/>
              </w:rPr>
            </w:pPr>
          </w:p>
        </w:tc>
      </w:tr>
      <w:tr w:rsidR="007344E1" w:rsidRPr="00A86C39" w14:paraId="35804B0A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55AF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>Student Full Name</w:t>
            </w:r>
          </w:p>
        </w:tc>
        <w:tc>
          <w:tcPr>
            <w:tcW w:w="7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F683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  <w:p w14:paraId="696DD48E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</w:tr>
      <w:tr w:rsidR="007344E1" w:rsidRPr="00A86C39" w14:paraId="2C13ED60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975A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>Student ID</w:t>
            </w:r>
          </w:p>
          <w:p w14:paraId="3E7A0D92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6484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0AEB" w14:textId="27AB9EC0" w:rsidR="007344E1" w:rsidRPr="00A86C39" w:rsidRDefault="00E418FE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Date of birth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A07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</w:tr>
      <w:tr w:rsidR="007344E1" w:rsidRPr="00A86C39" w14:paraId="17FC3129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4382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>Email Addres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89E95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  <w:p w14:paraId="31487121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BEE7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>Mobile Number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07B70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</w:tr>
      <w:tr w:rsidR="001E4260" w:rsidRPr="00A86C39" w14:paraId="6349F3A4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6B195" w14:textId="77777777" w:rsidR="001E4260" w:rsidRPr="00A86C39" w:rsidRDefault="001E4260" w:rsidP="001E4260">
            <w:pPr>
              <w:spacing w:before="24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Current address</w:t>
            </w:r>
          </w:p>
        </w:tc>
        <w:tc>
          <w:tcPr>
            <w:tcW w:w="7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8A1A" w14:textId="77777777" w:rsidR="001E4260" w:rsidRPr="00A86C39" w:rsidRDefault="001E4260">
            <w:pPr>
              <w:rPr>
                <w:rFonts w:ascii="Calibri" w:hAnsi="Calibri"/>
                <w:lang w:eastAsia="zh-CN"/>
              </w:rPr>
            </w:pPr>
          </w:p>
        </w:tc>
      </w:tr>
      <w:tr w:rsidR="007344E1" w:rsidRPr="00A86C39" w14:paraId="41D36BB4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CB79" w14:textId="77777777" w:rsidR="007344E1" w:rsidRDefault="007344E1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>Course Code and Title</w:t>
            </w:r>
          </w:p>
          <w:p w14:paraId="2714BF82" w14:textId="25330A74" w:rsidR="00B56F0C" w:rsidRPr="00A86C39" w:rsidRDefault="00B56F0C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7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AB67" w14:textId="77777777" w:rsidR="007344E1" w:rsidRPr="00A86C39" w:rsidRDefault="007344E1">
            <w:pPr>
              <w:rPr>
                <w:rFonts w:ascii="Calibri" w:hAnsi="Calibri"/>
                <w:lang w:eastAsia="zh-CN"/>
              </w:rPr>
            </w:pPr>
          </w:p>
        </w:tc>
      </w:tr>
      <w:tr w:rsidR="00B56F0C" w:rsidRPr="00A86C39" w14:paraId="5E02FC90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9921" w14:textId="6A37D6A2" w:rsidR="00B56F0C" w:rsidRPr="00A86C39" w:rsidRDefault="00B56F0C" w:rsidP="00E418FE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Course start date as specified in current </w:t>
            </w:r>
            <w:proofErr w:type="spellStart"/>
            <w:r>
              <w:rPr>
                <w:rFonts w:ascii="Calibri" w:hAnsi="Calibri"/>
                <w:lang w:eastAsia="zh-CN"/>
              </w:rPr>
              <w:t>CoE</w:t>
            </w:r>
            <w:proofErr w:type="spellEnd"/>
          </w:p>
        </w:tc>
        <w:tc>
          <w:tcPr>
            <w:tcW w:w="7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828B" w14:textId="04956A4B" w:rsidR="00B56F0C" w:rsidRPr="00A86C39" w:rsidRDefault="00B56F0C">
            <w:pPr>
              <w:rPr>
                <w:rFonts w:ascii="Calibri" w:hAnsi="Calibri"/>
                <w:lang w:eastAsia="zh-CN"/>
              </w:rPr>
            </w:pPr>
          </w:p>
        </w:tc>
      </w:tr>
      <w:tr w:rsidR="00B56F0C" w:rsidRPr="00A86C39" w14:paraId="12093557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EB40" w14:textId="78ED30AD" w:rsidR="00B56F0C" w:rsidRPr="00A86C39" w:rsidRDefault="00B56F0C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roposed new course start date</w:t>
            </w:r>
          </w:p>
        </w:tc>
        <w:tc>
          <w:tcPr>
            <w:tcW w:w="7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7D767" w14:textId="77777777" w:rsidR="00B56F0C" w:rsidRDefault="00B04F59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129132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F0C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B56F0C">
              <w:rPr>
                <w:rFonts w:ascii="Calibri" w:hAnsi="Calibri"/>
                <w:lang w:eastAsia="zh-CN"/>
              </w:rPr>
              <w:t>Next available intake</w:t>
            </w:r>
          </w:p>
          <w:p w14:paraId="3AF4CFC0" w14:textId="110CC004" w:rsidR="00B56F0C" w:rsidRDefault="00B04F59">
            <w:pPr>
              <w:rPr>
                <w:rFonts w:ascii="Calibri" w:hAnsi="Calibri"/>
                <w:lang w:eastAsia="zh-CN"/>
              </w:rPr>
            </w:pPr>
            <w:sdt>
              <w:sdtPr>
                <w:rPr>
                  <w:rFonts w:ascii="Calibri" w:hAnsi="Calibri"/>
                  <w:lang w:eastAsia="zh-CN"/>
                </w:rPr>
                <w:id w:val="-153757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F0C"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="00B56F0C">
              <w:rPr>
                <w:rFonts w:ascii="Calibri" w:hAnsi="Calibri"/>
                <w:lang w:eastAsia="zh-CN"/>
              </w:rPr>
              <w:t xml:space="preserve"> Specific start date: ____________/ _________/ ___________ </w:t>
            </w:r>
          </w:p>
          <w:p w14:paraId="69CDAA3F" w14:textId="04869AFF" w:rsidR="00B56F0C" w:rsidRPr="00A86C39" w:rsidRDefault="00B56F0C">
            <w:pPr>
              <w:rPr>
                <w:rFonts w:ascii="Calibri" w:hAnsi="Calibri"/>
                <w:lang w:eastAsia="zh-CN"/>
              </w:rPr>
            </w:pPr>
          </w:p>
        </w:tc>
      </w:tr>
      <w:tr w:rsidR="007344E1" w:rsidRPr="00A86C39" w14:paraId="74CED1F2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08EA" w14:textId="74BE06F6" w:rsidR="007344E1" w:rsidRPr="00A86C39" w:rsidRDefault="00E418FE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>I would like to apply for</w:t>
            </w:r>
            <w:r>
              <w:rPr>
                <w:rFonts w:ascii="Calibri" w:hAnsi="Calibri"/>
                <w:lang w:eastAsia="zh-CN"/>
              </w:rPr>
              <w:t xml:space="preserve"> a </w:t>
            </w:r>
            <w:r>
              <w:rPr>
                <w:rFonts w:ascii="Calibri" w:hAnsi="Calibri"/>
                <w:b/>
                <w:lang w:eastAsia="zh-CN"/>
              </w:rPr>
              <w:t xml:space="preserve">DEFERMENT OF COMMENCEMENT OF STUDY </w:t>
            </w:r>
            <w:r w:rsidRPr="00E418FE">
              <w:rPr>
                <w:rFonts w:ascii="Calibri" w:hAnsi="Calibri"/>
                <w:bCs/>
                <w:lang w:eastAsia="zh-CN"/>
              </w:rPr>
              <w:t>from</w:t>
            </w:r>
            <w:r>
              <w:rPr>
                <w:rFonts w:ascii="Calibri" w:hAnsi="Calibri"/>
                <w:bCs/>
                <w:lang w:eastAsia="zh-CN"/>
              </w:rPr>
              <w:t xml:space="preserve"> the above course for the following reasons:</w:t>
            </w:r>
          </w:p>
        </w:tc>
      </w:tr>
      <w:tr w:rsidR="00E418FE" w:rsidRPr="00A86C39" w14:paraId="21928BE7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C3F1" w14:textId="045F3065" w:rsidR="00E418FE" w:rsidRDefault="00B04F59" w:rsidP="00E418FE">
            <w:pPr>
              <w:ind w:left="48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0819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18FE" w:rsidRPr="00E418FE">
              <w:rPr>
                <w:rFonts w:asciiTheme="minorHAnsi" w:hAnsiTheme="minorHAnsi"/>
                <w:sz w:val="20"/>
                <w:szCs w:val="20"/>
              </w:rPr>
              <w:t xml:space="preserve"> serious illness or injury</w:t>
            </w:r>
            <w:r w:rsidR="00E418FE">
              <w:rPr>
                <w:rFonts w:asciiTheme="minorHAnsi" w:hAnsiTheme="minorHAnsi"/>
                <w:sz w:val="20"/>
                <w:szCs w:val="20"/>
              </w:rPr>
              <w:t xml:space="preserve"> (provide </w:t>
            </w:r>
            <w:r w:rsidR="00E418FE" w:rsidRPr="00E418FE">
              <w:rPr>
                <w:rFonts w:asciiTheme="minorHAnsi" w:hAnsiTheme="minorHAnsi"/>
                <w:sz w:val="20"/>
                <w:szCs w:val="20"/>
              </w:rPr>
              <w:t>medical certificate states that the student was unable to attend classes</w:t>
            </w:r>
            <w:r w:rsidR="00E418FE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51C5852A" w14:textId="6B396F82" w:rsidR="00E418FE" w:rsidRPr="00E418FE" w:rsidRDefault="00E418FE" w:rsidP="00E418FE">
            <w:pPr>
              <w:ind w:left="480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E418FE" w:rsidRPr="00A86C39" w14:paraId="6E98D5B5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64B3" w14:textId="2FE88E3A" w:rsidR="00E418FE" w:rsidRPr="00E418FE" w:rsidRDefault="00B04F59" w:rsidP="00E418FE">
            <w:pPr>
              <w:ind w:left="480"/>
              <w:rPr>
                <w:rFonts w:ascii="Calibri" w:hAnsi="Calibri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4349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FE" w:rsidRPr="00E41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18FE" w:rsidRPr="00E418FE">
              <w:rPr>
                <w:rFonts w:asciiTheme="minorHAnsi" w:hAnsiTheme="minorHAnsi"/>
                <w:sz w:val="20"/>
                <w:szCs w:val="20"/>
              </w:rPr>
              <w:t xml:space="preserve"> bereavement of close family members such as parents or grandparents (Where possible a death certificate should be provided); </w:t>
            </w:r>
          </w:p>
        </w:tc>
      </w:tr>
      <w:tr w:rsidR="00E418FE" w:rsidRPr="00A86C39" w14:paraId="1416E34A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35E1" w14:textId="733CEF64" w:rsidR="00E418FE" w:rsidRPr="00E418FE" w:rsidRDefault="00B04F59" w:rsidP="00E418FE">
            <w:pPr>
              <w:ind w:left="480"/>
              <w:rPr>
                <w:rFonts w:ascii="Calibri" w:hAnsi="Calibri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5655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FE" w:rsidRPr="00E41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18FE" w:rsidRPr="00E418FE">
              <w:rPr>
                <w:rFonts w:asciiTheme="minorHAnsi" w:hAnsiTheme="minorHAnsi"/>
                <w:sz w:val="20"/>
                <w:szCs w:val="20"/>
              </w:rPr>
              <w:t xml:space="preserve"> major political upheaval or natural disaster in the home country requiring emergency travel and this has impacted on the student’s studies; or </w:t>
            </w:r>
          </w:p>
        </w:tc>
      </w:tr>
      <w:tr w:rsidR="00E418FE" w:rsidRPr="00A86C39" w14:paraId="3453AE0E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C64B1" w14:textId="77777777" w:rsidR="00E418FE" w:rsidRDefault="00B04F59" w:rsidP="00E418FE">
            <w:pPr>
              <w:ind w:left="48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489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FE" w:rsidRPr="00E41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18FE" w:rsidRPr="00E418FE">
              <w:rPr>
                <w:rFonts w:asciiTheme="minorHAnsi" w:hAnsiTheme="minorHAnsi"/>
                <w:sz w:val="20"/>
                <w:szCs w:val="20"/>
              </w:rPr>
              <w:t xml:space="preserve"> a traumatic experience which has impacted on the student (</w:t>
            </w:r>
            <w:r w:rsidR="00E418FE">
              <w:rPr>
                <w:rFonts w:asciiTheme="minorHAnsi" w:hAnsiTheme="minorHAnsi"/>
                <w:sz w:val="20"/>
                <w:szCs w:val="20"/>
              </w:rPr>
              <w:t xml:space="preserve">provide </w:t>
            </w:r>
            <w:r w:rsidR="00E418FE" w:rsidRPr="00E418FE">
              <w:rPr>
                <w:rFonts w:asciiTheme="minorHAnsi" w:hAnsiTheme="minorHAnsi"/>
                <w:sz w:val="20"/>
                <w:szCs w:val="20"/>
              </w:rPr>
              <w:t xml:space="preserve">police or psychologists’ reports) </w:t>
            </w:r>
          </w:p>
          <w:p w14:paraId="092D9256" w14:textId="5967217C" w:rsidR="00E418FE" w:rsidRPr="00E418FE" w:rsidRDefault="00E418FE" w:rsidP="00E418FE">
            <w:pPr>
              <w:ind w:left="480"/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E418FE" w:rsidRPr="00A86C39" w14:paraId="0CBBAE4A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08BB1" w14:textId="0BE737E5" w:rsidR="00E418FE" w:rsidRPr="00E418FE" w:rsidRDefault="00B04F59" w:rsidP="009A4EED">
            <w:pPr>
              <w:ind w:left="480"/>
              <w:rPr>
                <w:rFonts w:ascii="Calibri" w:hAnsi="Calibri"/>
                <w:sz w:val="20"/>
                <w:szCs w:val="20"/>
                <w:lang w:eastAsia="zh-CN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81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8FE" w:rsidRPr="00E418F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418FE" w:rsidRPr="00E418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418FE">
              <w:rPr>
                <w:rFonts w:asciiTheme="minorHAnsi" w:hAnsiTheme="minorHAnsi"/>
                <w:sz w:val="20"/>
                <w:szCs w:val="20"/>
              </w:rPr>
              <w:t>I</w:t>
            </w:r>
            <w:r w:rsidR="00E418FE" w:rsidRPr="00E418FE">
              <w:rPr>
                <w:rFonts w:asciiTheme="minorHAnsi" w:hAnsiTheme="minorHAnsi"/>
                <w:sz w:val="20"/>
                <w:szCs w:val="20"/>
              </w:rPr>
              <w:t>nability to begin studying on the course commencement date due to delay in receiving a student visa</w:t>
            </w:r>
            <w:r w:rsidR="00E418FE">
              <w:rPr>
                <w:rFonts w:asciiTheme="minorHAnsi" w:hAnsiTheme="minorHAnsi"/>
                <w:sz w:val="20"/>
                <w:szCs w:val="20"/>
              </w:rPr>
              <w:t xml:space="preserve"> (for offshore students)</w:t>
            </w:r>
          </w:p>
        </w:tc>
      </w:tr>
      <w:tr w:rsidR="00E418FE" w:rsidRPr="00A86C39" w14:paraId="253C2F89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FC72" w14:textId="52549274" w:rsidR="00E418FE" w:rsidRDefault="00B04F59" w:rsidP="007F673C">
            <w:pPr>
              <w:ind w:left="48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0289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673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673C" w:rsidRPr="00E418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F673C">
              <w:rPr>
                <w:rFonts w:asciiTheme="minorHAnsi" w:hAnsiTheme="minorHAnsi"/>
                <w:sz w:val="20"/>
                <w:szCs w:val="20"/>
              </w:rPr>
              <w:t>Others: (please specify and provide supporting documents)</w:t>
            </w:r>
          </w:p>
          <w:p w14:paraId="3ED0F8B5" w14:textId="77777777" w:rsidR="007F673C" w:rsidRDefault="007F673C" w:rsidP="007F673C">
            <w:pPr>
              <w:ind w:left="480"/>
              <w:rPr>
                <w:rFonts w:asciiTheme="minorHAnsi" w:hAnsiTheme="minorHAnsi"/>
              </w:rPr>
            </w:pPr>
          </w:p>
          <w:p w14:paraId="61EB9190" w14:textId="448F1810" w:rsidR="00E418FE" w:rsidRPr="003254A9" w:rsidRDefault="00E418FE" w:rsidP="00E418FE">
            <w:pPr>
              <w:rPr>
                <w:rFonts w:asciiTheme="minorHAnsi" w:hAnsiTheme="minorHAnsi"/>
              </w:rPr>
            </w:pPr>
          </w:p>
        </w:tc>
      </w:tr>
      <w:tr w:rsidR="007344E1" w:rsidRPr="00A86C39" w14:paraId="4A64EAAF" w14:textId="77777777" w:rsidTr="00A86C39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41EA9" w14:textId="77777777" w:rsidR="007344E1" w:rsidRPr="00A86C39" w:rsidRDefault="007344E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By signing this declaration</w:t>
            </w:r>
            <w:r w:rsidR="004F7939">
              <w:rPr>
                <w:rFonts w:ascii="Calibri" w:hAnsi="Calibri"/>
                <w:sz w:val="22"/>
                <w:szCs w:val="22"/>
                <w:lang w:eastAsia="zh-CN"/>
              </w:rPr>
              <w:t>,</w:t>
            </w: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 xml:space="preserve"> I declare the following is true:</w:t>
            </w:r>
          </w:p>
          <w:p w14:paraId="4448FB2E" w14:textId="27EF0225" w:rsidR="007344E1" w:rsidRDefault="007344E1" w:rsidP="00A86C39">
            <w:pPr>
              <w:pStyle w:val="-11"/>
              <w:numPr>
                <w:ilvl w:val="0"/>
                <w:numId w:val="10"/>
              </w:numPr>
              <w:contextualSpacing/>
              <w:rPr>
                <w:rFonts w:ascii="Calibri" w:hAnsi="Calibri"/>
                <w:sz w:val="22"/>
                <w:szCs w:val="22"/>
                <w:lang w:eastAsia="zh-CN"/>
              </w:rPr>
            </w:pP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 xml:space="preserve">I have read, </w:t>
            </w:r>
            <w:proofErr w:type="gramStart"/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understood</w:t>
            </w:r>
            <w:proofErr w:type="gramEnd"/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 xml:space="preserve"> and agreed to the terms and conditions of t</w:t>
            </w:r>
            <w:r w:rsidR="005D0F12">
              <w:rPr>
                <w:rFonts w:ascii="Calibri" w:hAnsi="Calibri"/>
                <w:sz w:val="22"/>
                <w:szCs w:val="22"/>
                <w:lang w:eastAsia="zh-CN"/>
              </w:rPr>
              <w:t xml:space="preserve">he Global Business College of Australia </w:t>
            </w: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ref</w:t>
            </w:r>
            <w:r w:rsidR="005D0F12">
              <w:rPr>
                <w:rFonts w:ascii="Calibri" w:hAnsi="Calibri"/>
                <w:sz w:val="22"/>
                <w:szCs w:val="22"/>
                <w:lang w:eastAsia="zh-CN"/>
              </w:rPr>
              <w:t xml:space="preserve">und policy as stated in the GBCA </w:t>
            </w: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Student Information Booklet</w:t>
            </w:r>
            <w:r w:rsidR="009D6C9D">
              <w:rPr>
                <w:rFonts w:ascii="Calibri" w:hAnsi="Calibri"/>
                <w:sz w:val="22"/>
                <w:szCs w:val="22"/>
                <w:lang w:eastAsia="zh-CN"/>
              </w:rPr>
              <w:t xml:space="preserve"> and GBCA website</w:t>
            </w:r>
            <w:r w:rsidR="00594CCE">
              <w:rPr>
                <w:rFonts w:ascii="Calibri" w:hAnsi="Calibri"/>
                <w:sz w:val="22"/>
                <w:szCs w:val="22"/>
                <w:lang w:eastAsia="zh-CN"/>
              </w:rPr>
              <w:t>.</w:t>
            </w:r>
          </w:p>
          <w:p w14:paraId="1731FDF1" w14:textId="7DF9588E" w:rsidR="00594CCE" w:rsidRDefault="00594CCE" w:rsidP="00A86C39">
            <w:pPr>
              <w:pStyle w:val="-11"/>
              <w:numPr>
                <w:ilvl w:val="0"/>
                <w:numId w:val="10"/>
              </w:numPr>
              <w:contextualSpacing/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  <w:lang w:eastAsia="zh-CN"/>
              </w:rPr>
              <w:t xml:space="preserve">If GBCA do not approve my application and I do not commence the course, I will default my course. </w:t>
            </w:r>
          </w:p>
          <w:p w14:paraId="624409DF" w14:textId="77777777" w:rsidR="007344E1" w:rsidRPr="00EB40E7" w:rsidRDefault="007344E1" w:rsidP="009D6C9D">
            <w:pPr>
              <w:pStyle w:val="-11"/>
              <w:numPr>
                <w:ilvl w:val="0"/>
                <w:numId w:val="10"/>
              </w:numPr>
              <w:contextualSpacing/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sz w:val="22"/>
                <w:szCs w:val="22"/>
                <w:lang w:eastAsia="zh-CN"/>
              </w:rPr>
              <w:t>Any evidence that</w:t>
            </w:r>
            <w:r w:rsidR="006F13F7">
              <w:rPr>
                <w:rFonts w:ascii="Calibri" w:hAnsi="Calibri"/>
                <w:sz w:val="22"/>
                <w:szCs w:val="22"/>
                <w:lang w:eastAsia="zh-CN"/>
              </w:rPr>
              <w:t xml:space="preserve"> I attach in this form are true and accurate</w:t>
            </w:r>
            <w:r w:rsidR="00AB6B8E">
              <w:rPr>
                <w:rFonts w:ascii="Calibri" w:hAnsi="Calibri"/>
                <w:sz w:val="22"/>
                <w:szCs w:val="22"/>
                <w:lang w:eastAsia="zh-CN"/>
              </w:rPr>
              <w:t>.</w:t>
            </w:r>
          </w:p>
          <w:p w14:paraId="25E12C15" w14:textId="5AE52E6E" w:rsidR="00B56F0C" w:rsidRPr="00B56F0C" w:rsidRDefault="00EB40E7" w:rsidP="00B56F0C">
            <w:pPr>
              <w:pStyle w:val="-11"/>
              <w:numPr>
                <w:ilvl w:val="0"/>
                <w:numId w:val="10"/>
              </w:numPr>
              <w:contextualSpacing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sz w:val="22"/>
                <w:szCs w:val="22"/>
                <w:lang w:eastAsia="zh-CN"/>
              </w:rPr>
              <w:t>I am aware</w:t>
            </w:r>
            <w:r w:rsidR="009C23B9">
              <w:rPr>
                <w:rFonts w:ascii="Calibri" w:hAnsi="Calibri"/>
                <w:sz w:val="22"/>
                <w:szCs w:val="22"/>
                <w:lang w:eastAsia="zh-CN"/>
              </w:rPr>
              <w:t xml:space="preserve"> it is my responsibility to collect a new </w:t>
            </w:r>
            <w:proofErr w:type="spellStart"/>
            <w:r w:rsidR="009C23B9">
              <w:rPr>
                <w:rFonts w:ascii="Calibri" w:hAnsi="Calibri"/>
                <w:sz w:val="22"/>
                <w:szCs w:val="22"/>
                <w:lang w:eastAsia="zh-CN"/>
              </w:rPr>
              <w:t>CoE</w:t>
            </w:r>
            <w:proofErr w:type="spellEnd"/>
            <w:r w:rsidR="009C23B9">
              <w:rPr>
                <w:rFonts w:ascii="Calibri" w:hAnsi="Calibri"/>
                <w:sz w:val="22"/>
                <w:szCs w:val="22"/>
                <w:lang w:eastAsia="zh-CN"/>
              </w:rPr>
              <w:t xml:space="preserve"> from GBCA and check with Immigration office on how this will impact my student visa.</w:t>
            </w:r>
          </w:p>
        </w:tc>
      </w:tr>
      <w:tr w:rsidR="00233CE7" w:rsidRPr="00A86C39" w14:paraId="1C367104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193D" w14:textId="77777777" w:rsidR="00233CE7" w:rsidRPr="00A86C39" w:rsidRDefault="00233CE7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>Student Signature</w:t>
            </w:r>
          </w:p>
          <w:p w14:paraId="45B0EE96" w14:textId="77777777" w:rsidR="00233CE7" w:rsidRPr="00A86C39" w:rsidRDefault="00233CE7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E3263" w14:textId="77777777" w:rsidR="00233CE7" w:rsidRPr="00A86C39" w:rsidRDefault="00233CE7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E0D9" w14:textId="6774DA82" w:rsidR="00233CE7" w:rsidRPr="00A86C39" w:rsidRDefault="00233CE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Date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B787" w14:textId="5378A77C" w:rsidR="00233CE7" w:rsidRPr="00A86C39" w:rsidRDefault="00233CE7">
            <w:pPr>
              <w:rPr>
                <w:rFonts w:ascii="Calibri" w:hAnsi="Calibri"/>
                <w:lang w:eastAsia="zh-CN"/>
              </w:rPr>
            </w:pPr>
          </w:p>
        </w:tc>
      </w:tr>
      <w:tr w:rsidR="00233CE7" w:rsidRPr="00A86C39" w14:paraId="0F2BF80E" w14:textId="77777777" w:rsidTr="00233CE7"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A580E" w14:textId="0DA824B5" w:rsidR="00233CE7" w:rsidRPr="00A86C39" w:rsidRDefault="00233CE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Parent / Carer Signature (for student under 18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674A" w14:textId="77777777" w:rsidR="00233CE7" w:rsidRPr="00A86C39" w:rsidRDefault="00233CE7">
            <w:pPr>
              <w:rPr>
                <w:rFonts w:ascii="Calibri" w:hAnsi="Calibri"/>
                <w:lang w:eastAsia="zh-C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D514" w14:textId="08EFAC62" w:rsidR="00233CE7" w:rsidRPr="00A86C39" w:rsidRDefault="00233CE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Date: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B878C" w14:textId="3EE5330A" w:rsidR="00233CE7" w:rsidRPr="00A86C39" w:rsidRDefault="00233CE7">
            <w:pPr>
              <w:rPr>
                <w:rFonts w:ascii="Calibri" w:hAnsi="Calibri"/>
                <w:lang w:eastAsia="zh-CN"/>
              </w:rPr>
            </w:pPr>
          </w:p>
        </w:tc>
      </w:tr>
    </w:tbl>
    <w:p w14:paraId="24D7DDAC" w14:textId="77777777" w:rsidR="007344E1" w:rsidRDefault="007344E1" w:rsidP="00ED32DC">
      <w:pPr>
        <w:ind w:firstLine="720"/>
        <w:rPr>
          <w:rFonts w:ascii="Calibri" w:hAnsi="Calibri"/>
        </w:rPr>
      </w:pPr>
    </w:p>
    <w:p w14:paraId="118FC6D4" w14:textId="77777777" w:rsidR="00920616" w:rsidRPr="007344E1" w:rsidRDefault="00920616" w:rsidP="007344E1">
      <w:pPr>
        <w:rPr>
          <w:rFonts w:ascii="Calibri" w:hAnsi="Calibri"/>
        </w:rPr>
      </w:pPr>
    </w:p>
    <w:p w14:paraId="72941FD0" w14:textId="77777777" w:rsidR="00CE0ADD" w:rsidRPr="001B1649" w:rsidRDefault="000A5A63" w:rsidP="009B0D5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 w:rsidR="006B56D4">
        <w:rPr>
          <w:b/>
          <w:sz w:val="32"/>
          <w:szCs w:val="32"/>
        </w:rPr>
        <w:t xml:space="preserve">  </w:t>
      </w:r>
      <w:r w:rsidR="00382810">
        <w:rPr>
          <w:b/>
          <w:sz w:val="32"/>
          <w:szCs w:val="32"/>
        </w:rPr>
        <w:t xml:space="preserve"> </w:t>
      </w:r>
      <w:r w:rsidR="0026076D">
        <w:rPr>
          <w:b/>
          <w:sz w:val="32"/>
          <w:szCs w:val="32"/>
        </w:rPr>
        <w:t xml:space="preserve"> </w:t>
      </w:r>
      <w:r w:rsidR="000F022E">
        <w:rPr>
          <w:b/>
          <w:sz w:val="32"/>
          <w:szCs w:val="32"/>
        </w:rPr>
        <w:t xml:space="preserve"> </w:t>
      </w:r>
    </w:p>
    <w:tbl>
      <w:tblPr>
        <w:tblW w:w="972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6742"/>
      </w:tblGrid>
      <w:tr w:rsidR="00CE0ADD" w:rsidRPr="00A86C39" w14:paraId="16E6B731" w14:textId="77777777" w:rsidTr="004130E6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C71C" w14:textId="77777777" w:rsidR="00CE0ADD" w:rsidRPr="00A86C39" w:rsidRDefault="00CE0ADD" w:rsidP="004130E6">
            <w:pPr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  <w:r w:rsidRPr="00A86C39">
              <w:rPr>
                <w:rFonts w:ascii="Calibri" w:hAnsi="Calibri"/>
                <w:b/>
                <w:sz w:val="28"/>
                <w:szCs w:val="28"/>
                <w:lang w:eastAsia="zh-CN"/>
              </w:rPr>
              <w:t>OFFICE USE</w:t>
            </w:r>
          </w:p>
          <w:p w14:paraId="3B93245C" w14:textId="77777777" w:rsidR="00CE0ADD" w:rsidRPr="00A86C39" w:rsidRDefault="00CE0ADD" w:rsidP="004130E6">
            <w:pPr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</w:p>
        </w:tc>
      </w:tr>
      <w:tr w:rsidR="00CE0ADD" w:rsidRPr="00A86C39" w14:paraId="41CB575C" w14:textId="77777777" w:rsidTr="004130E6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8E25" w14:textId="77777777" w:rsidR="00CE0ADD" w:rsidRDefault="00CE0ADD" w:rsidP="004130E6">
            <w:pPr>
              <w:rPr>
                <w:rFonts w:ascii="Calibri" w:hAnsi="Calibri"/>
                <w:lang w:eastAsia="zh-CN"/>
              </w:rPr>
            </w:pPr>
            <w:r w:rsidRPr="007F673C">
              <w:rPr>
                <w:rFonts w:ascii="Calibri" w:hAnsi="Calibri"/>
                <w:lang w:eastAsia="zh-CN"/>
              </w:rPr>
              <w:t>Based on the evidence submitted, the application should be:</w:t>
            </w:r>
            <w:r>
              <w:rPr>
                <w:rFonts w:ascii="Calibri" w:hAnsi="Calibri"/>
                <w:lang w:eastAsia="zh-CN"/>
              </w:rPr>
              <w:t xml:space="preserve">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6508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Approved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309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418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Not approved </w:t>
            </w:r>
          </w:p>
          <w:p w14:paraId="456FF5E3" w14:textId="77777777" w:rsidR="00CE0ADD" w:rsidRPr="007F673C" w:rsidRDefault="00CE0ADD" w:rsidP="004130E6">
            <w:pPr>
              <w:rPr>
                <w:rFonts w:ascii="Calibri" w:hAnsi="Calibri"/>
                <w:lang w:eastAsia="zh-CN"/>
              </w:rPr>
            </w:pPr>
            <w:r w:rsidRPr="007F673C">
              <w:rPr>
                <w:rFonts w:ascii="Calibri" w:hAnsi="Calibri"/>
                <w:lang w:eastAsia="zh-CN"/>
              </w:rPr>
              <w:t>Reason for recommendation:</w:t>
            </w:r>
          </w:p>
          <w:p w14:paraId="7338D423" w14:textId="77777777" w:rsidR="00CE0ADD" w:rsidRDefault="00CE0ADD" w:rsidP="004130E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5230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418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sed on the guideline of GBCA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olicy’s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19</w:t>
            </w:r>
          </w:p>
          <w:p w14:paraId="662F3846" w14:textId="77777777" w:rsidR="00CE0ADD" w:rsidRDefault="00CE0ADD" w:rsidP="004130E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0136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418F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sed on reasonable judgement of “compelling and compassionate” reason that was beyond the student’s control and have impact on student progress and/or well-being. Pls specify.</w:t>
            </w:r>
          </w:p>
          <w:p w14:paraId="3C8ED57C" w14:textId="77777777" w:rsidR="00CE0ADD" w:rsidRDefault="00CE0ADD" w:rsidP="004130E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EA0B9C8" w14:textId="77777777" w:rsidR="00CE0ADD" w:rsidRDefault="00CE0ADD" w:rsidP="004130E6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7040F4B" w14:textId="77777777" w:rsidR="00CE0ADD" w:rsidRPr="00A86C39" w:rsidRDefault="00CE0ADD" w:rsidP="004130E6">
            <w:pPr>
              <w:rPr>
                <w:rFonts w:ascii="Calibri" w:hAnsi="Calibri"/>
                <w:b/>
                <w:sz w:val="28"/>
                <w:szCs w:val="28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Name of s</w:t>
            </w:r>
            <w:r w:rsidRPr="007F673C">
              <w:rPr>
                <w:rFonts w:ascii="Calibri" w:hAnsi="Calibri"/>
                <w:lang w:eastAsia="zh-CN"/>
              </w:rPr>
              <w:t>tudent support officer:</w:t>
            </w:r>
            <w:r>
              <w:rPr>
                <w:rFonts w:ascii="Calibri" w:hAnsi="Calibri"/>
                <w:b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CE0ADD" w:rsidRPr="00A86C39" w14:paraId="127557DA" w14:textId="77777777" w:rsidTr="004130E6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3738" w14:textId="77777777" w:rsidR="00CE0ADD" w:rsidRPr="00A86C39" w:rsidRDefault="00CE0ADD" w:rsidP="004130E6">
            <w:pPr>
              <w:rPr>
                <w:rFonts w:ascii="Calibri" w:hAnsi="Calibri"/>
                <w:lang w:eastAsia="zh-CN"/>
              </w:rPr>
            </w:pPr>
          </w:p>
          <w:p w14:paraId="17CA2E2C" w14:textId="77777777" w:rsidR="00CE0ADD" w:rsidRPr="00A86C39" w:rsidRDefault="00CE0ADD" w:rsidP="004130E6">
            <w:pPr>
              <w:rPr>
                <w:rFonts w:ascii="Calibri" w:hAnsi="Calibri"/>
                <w:lang w:eastAsia="zh-CN"/>
              </w:rPr>
            </w:pPr>
            <w:r w:rsidRPr="00A86C39">
              <w:rPr>
                <w:rFonts w:ascii="Calibri" w:hAnsi="Calibri"/>
                <w:lang w:eastAsia="zh-CN"/>
              </w:rPr>
              <w:t xml:space="preserve">The application has been           </w:t>
            </w:r>
            <w:sdt>
              <w:sdtPr>
                <w:rPr>
                  <w:rFonts w:ascii="Calibri" w:hAnsi="Calibri"/>
                  <w:lang w:eastAsia="zh-CN"/>
                </w:rPr>
                <w:id w:val="-104852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A86C39">
              <w:rPr>
                <w:rFonts w:ascii="Calibri" w:hAnsi="Calibri"/>
                <w:lang w:eastAsia="zh-CN"/>
              </w:rPr>
              <w:t xml:space="preserve">    Approved               </w:t>
            </w:r>
            <w:sdt>
              <w:sdtPr>
                <w:rPr>
                  <w:rFonts w:ascii="Calibri" w:hAnsi="Calibri"/>
                  <w:lang w:eastAsia="zh-CN"/>
                </w:rPr>
                <w:id w:val="-131162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zh-CN"/>
                  </w:rPr>
                  <w:t>☐</w:t>
                </w:r>
              </w:sdtContent>
            </w:sdt>
            <w:r w:rsidRPr="00A86C39">
              <w:rPr>
                <w:rFonts w:ascii="Calibri" w:hAnsi="Calibri"/>
                <w:lang w:eastAsia="zh-CN"/>
              </w:rPr>
              <w:t xml:space="preserve">   Not Approved              </w:t>
            </w:r>
          </w:p>
          <w:p w14:paraId="425A04C2" w14:textId="77777777" w:rsidR="00CE0ADD" w:rsidRPr="00A86C39" w:rsidRDefault="00CE0ADD" w:rsidP="004130E6">
            <w:pPr>
              <w:rPr>
                <w:rFonts w:ascii="Calibri" w:hAnsi="Calibri"/>
                <w:lang w:eastAsia="zh-CN"/>
              </w:rPr>
            </w:pPr>
          </w:p>
        </w:tc>
      </w:tr>
      <w:tr w:rsidR="00CE0ADD" w:rsidRPr="00A86C39" w14:paraId="49897721" w14:textId="77777777" w:rsidTr="004130E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B803B6" w14:textId="77777777" w:rsidR="00CE0ADD" w:rsidRPr="00A86C39" w:rsidRDefault="00CE0ADD" w:rsidP="004130E6">
            <w:pPr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 w:rsidRPr="00A86C39">
              <w:rPr>
                <w:rFonts w:ascii="Calibri" w:hAnsi="Calibri"/>
                <w:b/>
                <w:sz w:val="20"/>
                <w:szCs w:val="20"/>
                <w:lang w:eastAsia="zh-CN"/>
              </w:rPr>
              <w:t>COMPLIANCE MANAGER PRINTED NAME AND SIGNATURE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33BD4" w14:textId="77777777" w:rsidR="00CE0ADD" w:rsidRPr="00A86C39" w:rsidRDefault="00CE0ADD" w:rsidP="004130E6">
            <w:pPr>
              <w:rPr>
                <w:rFonts w:ascii="Calibri" w:hAnsi="Calibri"/>
                <w:b/>
                <w:lang w:eastAsia="zh-CN"/>
              </w:rPr>
            </w:pPr>
          </w:p>
          <w:p w14:paraId="1FCAFE46" w14:textId="77777777" w:rsidR="00CE0ADD" w:rsidRPr="00A86C39" w:rsidRDefault="00CE0ADD" w:rsidP="004130E6">
            <w:pPr>
              <w:rPr>
                <w:rFonts w:ascii="Calibri" w:hAnsi="Calibri"/>
                <w:b/>
                <w:lang w:eastAsia="zh-CN"/>
              </w:rPr>
            </w:pPr>
          </w:p>
        </w:tc>
      </w:tr>
      <w:tr w:rsidR="00CE0ADD" w:rsidRPr="00A86C39" w14:paraId="1D484037" w14:textId="77777777" w:rsidTr="004130E6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1391" w14:textId="77777777" w:rsidR="00CE0ADD" w:rsidRPr="00A86C39" w:rsidRDefault="00CE0ADD" w:rsidP="004130E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6EB4" w14:textId="77777777" w:rsidR="00CE0ADD" w:rsidRPr="00A86C39" w:rsidRDefault="00CE0ADD" w:rsidP="004130E6">
            <w:pPr>
              <w:rPr>
                <w:rFonts w:ascii="Calibri" w:hAnsi="Calibri"/>
                <w:lang w:eastAsia="zh-CN"/>
              </w:rPr>
            </w:pPr>
          </w:p>
          <w:p w14:paraId="15DEBEBE" w14:textId="77777777" w:rsidR="00CE0ADD" w:rsidRPr="00A86C39" w:rsidRDefault="00CE0ADD" w:rsidP="004130E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</w:p>
        </w:tc>
      </w:tr>
      <w:tr w:rsidR="00CE0ADD" w:rsidRPr="00A86C39" w14:paraId="6190FDB9" w14:textId="77777777" w:rsidTr="004130E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3281" w14:textId="77777777" w:rsidR="00CE0ADD" w:rsidRPr="00A86C39" w:rsidRDefault="00CE0ADD" w:rsidP="004130E6">
            <w:pPr>
              <w:rPr>
                <w:rFonts w:ascii="Calibri" w:hAnsi="Calibri"/>
                <w:sz w:val="20"/>
                <w:szCs w:val="20"/>
                <w:lang w:eastAsia="zh-CN"/>
              </w:rPr>
            </w:pPr>
            <w:r w:rsidRPr="00A86C39">
              <w:rPr>
                <w:rFonts w:ascii="Calibri" w:hAnsi="Calibri"/>
                <w:sz w:val="20"/>
                <w:szCs w:val="20"/>
                <w:lang w:eastAsia="zh-CN"/>
              </w:rPr>
              <w:t>DATE: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2655E" w14:textId="77777777" w:rsidR="00CE0ADD" w:rsidRPr="00A86C39" w:rsidRDefault="00CE0ADD" w:rsidP="004130E6">
            <w:pPr>
              <w:rPr>
                <w:rFonts w:ascii="Calibri" w:hAnsi="Calibri"/>
                <w:lang w:eastAsia="zh-CN"/>
              </w:rPr>
            </w:pPr>
          </w:p>
          <w:p w14:paraId="4B178D35" w14:textId="77777777" w:rsidR="00CE0ADD" w:rsidRPr="00A86C39" w:rsidRDefault="00CE0ADD" w:rsidP="004130E6">
            <w:pPr>
              <w:rPr>
                <w:rFonts w:ascii="Calibri" w:hAnsi="Calibri"/>
                <w:lang w:eastAsia="zh-CN"/>
              </w:rPr>
            </w:pPr>
          </w:p>
        </w:tc>
      </w:tr>
      <w:tr w:rsidR="00CE0ADD" w:rsidRPr="00A86C39" w14:paraId="3BF6CBED" w14:textId="77777777" w:rsidTr="004130E6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8963" w14:textId="77777777" w:rsidR="00CE0ADD" w:rsidRPr="009904CC" w:rsidRDefault="00CE0ADD" w:rsidP="004130E6">
            <w:pPr>
              <w:rPr>
                <w:rFonts w:ascii="Calibri" w:hAnsi="Calibri"/>
                <w:b/>
                <w:sz w:val="20"/>
                <w:szCs w:val="20"/>
                <w:lang w:eastAsia="zh-CN"/>
              </w:rPr>
            </w:pPr>
            <w:r w:rsidRPr="009904CC">
              <w:rPr>
                <w:rFonts w:ascii="Calibri" w:hAnsi="Calibri"/>
                <w:b/>
                <w:sz w:val="20"/>
                <w:szCs w:val="20"/>
                <w:lang w:eastAsia="zh-CN"/>
              </w:rPr>
              <w:t xml:space="preserve">REASON FOR DECISION </w:t>
            </w:r>
            <w:r>
              <w:rPr>
                <w:rFonts w:ascii="Calibri" w:hAnsi="Calibri"/>
                <w:b/>
                <w:sz w:val="20"/>
                <w:szCs w:val="20"/>
                <w:lang w:eastAsia="zh-CN"/>
              </w:rPr>
              <w:t>(if applicable)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5302" w14:textId="77777777" w:rsidR="00CE0ADD" w:rsidRPr="00A86C39" w:rsidRDefault="00CE0ADD" w:rsidP="004130E6">
            <w:pPr>
              <w:rPr>
                <w:rFonts w:ascii="Calibri" w:hAnsi="Calibri"/>
                <w:lang w:eastAsia="zh-CN"/>
              </w:rPr>
            </w:pPr>
          </w:p>
          <w:p w14:paraId="70A66ED5" w14:textId="77777777" w:rsidR="00CE0ADD" w:rsidRPr="00A86C39" w:rsidRDefault="00CE0ADD" w:rsidP="004130E6">
            <w:pPr>
              <w:rPr>
                <w:rFonts w:ascii="Calibri" w:hAnsi="Calibri"/>
                <w:lang w:eastAsia="zh-CN"/>
              </w:rPr>
            </w:pPr>
          </w:p>
        </w:tc>
      </w:tr>
    </w:tbl>
    <w:p w14:paraId="7A20ECA2" w14:textId="4E92D8CD" w:rsidR="001B1649" w:rsidRPr="001B1649" w:rsidRDefault="001B1649" w:rsidP="009B0D50">
      <w:pPr>
        <w:rPr>
          <w:b/>
          <w:sz w:val="32"/>
          <w:szCs w:val="32"/>
        </w:rPr>
      </w:pPr>
    </w:p>
    <w:sectPr w:rsidR="001B1649" w:rsidRPr="001B1649" w:rsidSect="008F4FD1">
      <w:headerReference w:type="default" r:id="rId9"/>
      <w:footerReference w:type="default" r:id="rId10"/>
      <w:pgSz w:w="11906" w:h="16838" w:code="9"/>
      <w:pgMar w:top="962" w:right="1440" w:bottom="993" w:left="1440" w:header="284" w:footer="37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50"/>
    <wne:keymap wne:mask="1" wne:kcmPrimary="0271"/>
    <wne:keymap wne:mask="1" wne:kcmPrimary="037B"/>
    <wne:keymap wne:mask="1" wne:kcmPrimary="0649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368B" w14:textId="77777777" w:rsidR="00B04F59" w:rsidRDefault="00B04F59" w:rsidP="001544D6">
      <w:r>
        <w:separator/>
      </w:r>
    </w:p>
  </w:endnote>
  <w:endnote w:type="continuationSeparator" w:id="0">
    <w:p w14:paraId="7696FBE7" w14:textId="77777777" w:rsidR="00B04F59" w:rsidRDefault="00B04F59" w:rsidP="0015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3155"/>
      <w:gridCol w:w="2855"/>
      <w:gridCol w:w="3016"/>
    </w:tblGrid>
    <w:tr w:rsidR="00ED32DC" w:rsidRPr="001315B8" w14:paraId="0D646E5D" w14:textId="77777777" w:rsidTr="006439F1">
      <w:trPr>
        <w:jc w:val="center"/>
      </w:trPr>
      <w:tc>
        <w:tcPr>
          <w:tcW w:w="3227" w:type="dxa"/>
          <w:tcBorders>
            <w:top w:val="thinThickSmallGap" w:sz="24" w:space="0" w:color="auto"/>
          </w:tcBorders>
        </w:tcPr>
        <w:p w14:paraId="32BA123E" w14:textId="307314E4" w:rsidR="00ED32DC" w:rsidRPr="001315B8" w:rsidRDefault="00581062" w:rsidP="004F7939">
          <w:pPr>
            <w:tabs>
              <w:tab w:val="center" w:pos="4513"/>
              <w:tab w:val="right" w:pos="9026"/>
            </w:tabs>
            <w:spacing w:before="60"/>
            <w:jc w:val="both"/>
            <w:rPr>
              <w:rFonts w:ascii="Arial" w:eastAsiaTheme="minorHAnsi" w:hAnsi="Arial" w:cs="Arial"/>
              <w:sz w:val="16"/>
              <w:szCs w:val="16"/>
            </w:rPr>
          </w:pPr>
          <w:r>
            <w:rPr>
              <w:rFonts w:ascii="Arial" w:eastAsiaTheme="minorHAnsi" w:hAnsi="Arial" w:cs="Arial"/>
              <w:sz w:val="16"/>
              <w:szCs w:val="16"/>
            </w:rPr>
            <w:fldChar w:fldCharType="begin"/>
          </w:r>
          <w:r>
            <w:rPr>
              <w:rFonts w:ascii="Arial" w:eastAsiaTheme="minorHAnsi" w:hAnsi="Arial" w:cs="Arial"/>
              <w:sz w:val="16"/>
              <w:szCs w:val="16"/>
            </w:rPr>
            <w:instrText xml:space="preserve"> FILENAME \* MERGEFORMAT </w:instrText>
          </w:r>
          <w:r>
            <w:rPr>
              <w:rFonts w:ascii="Arial" w:eastAsiaTheme="minorHAnsi" w:hAnsi="Arial" w:cs="Arial"/>
              <w:sz w:val="16"/>
              <w:szCs w:val="16"/>
            </w:rPr>
            <w:fldChar w:fldCharType="separate"/>
          </w:r>
          <w:r>
            <w:rPr>
              <w:rFonts w:ascii="Arial" w:eastAsiaTheme="minorHAnsi" w:hAnsi="Arial" w:cs="Arial"/>
              <w:noProof/>
              <w:sz w:val="16"/>
              <w:szCs w:val="16"/>
            </w:rPr>
            <w:t>SA043a Student deferral application form.docx</w:t>
          </w:r>
          <w:r>
            <w:rPr>
              <w:rFonts w:ascii="Arial" w:eastAsiaTheme="minorHAnsi" w:hAnsi="Arial" w:cs="Arial"/>
              <w:sz w:val="16"/>
              <w:szCs w:val="16"/>
            </w:rPr>
            <w:fldChar w:fldCharType="end"/>
          </w:r>
        </w:p>
      </w:tc>
      <w:tc>
        <w:tcPr>
          <w:tcW w:w="2930" w:type="dxa"/>
          <w:tcBorders>
            <w:top w:val="thinThickSmallGap" w:sz="24" w:space="0" w:color="auto"/>
          </w:tcBorders>
        </w:tcPr>
        <w:p w14:paraId="275AAA9E" w14:textId="77777777" w:rsidR="00ED32DC" w:rsidRPr="001315B8" w:rsidRDefault="00ED32DC" w:rsidP="00ED32DC">
          <w:pPr>
            <w:tabs>
              <w:tab w:val="center" w:pos="4513"/>
              <w:tab w:val="right" w:pos="9026"/>
            </w:tabs>
            <w:spacing w:before="60"/>
            <w:jc w:val="center"/>
            <w:rPr>
              <w:rFonts w:ascii="Arial" w:eastAsiaTheme="minorHAnsi" w:hAnsi="Arial" w:cs="Arial"/>
              <w:sz w:val="16"/>
              <w:szCs w:val="16"/>
            </w:rPr>
          </w:pPr>
          <w:r w:rsidRPr="001315B8">
            <w:rPr>
              <w:rFonts w:ascii="Arial" w:eastAsiaTheme="minorHAnsi" w:hAnsi="Arial" w:cs="Arial"/>
              <w:sz w:val="16"/>
              <w:szCs w:val="16"/>
            </w:rPr>
            <w:t xml:space="preserve">Page 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begin"/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instrText xml:space="preserve"> PAGE </w:instrTex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separate"/>
          </w:r>
          <w:r w:rsidR="00BA446C">
            <w:rPr>
              <w:rFonts w:ascii="Arial" w:eastAsiaTheme="minorHAnsi" w:hAnsi="Arial" w:cs="Arial"/>
              <w:noProof/>
              <w:sz w:val="16"/>
              <w:szCs w:val="16"/>
            </w:rPr>
            <w:t>2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end"/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t xml:space="preserve"> of 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begin"/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instrText xml:space="preserve"> NUMPAGES </w:instrTex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separate"/>
          </w:r>
          <w:r w:rsidR="00BA446C">
            <w:rPr>
              <w:rFonts w:ascii="Arial" w:eastAsiaTheme="minorHAnsi" w:hAnsi="Arial" w:cs="Arial"/>
              <w:noProof/>
              <w:sz w:val="16"/>
              <w:szCs w:val="16"/>
            </w:rPr>
            <w:t>2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fldChar w:fldCharType="end"/>
          </w:r>
        </w:p>
      </w:tc>
      <w:tc>
        <w:tcPr>
          <w:tcW w:w="3085" w:type="dxa"/>
          <w:tcBorders>
            <w:top w:val="thinThickSmallGap" w:sz="24" w:space="0" w:color="auto"/>
          </w:tcBorders>
        </w:tcPr>
        <w:p w14:paraId="5C503DEC" w14:textId="378C50FE" w:rsidR="00ED32DC" w:rsidRPr="001315B8" w:rsidRDefault="00ED32DC" w:rsidP="00ED32DC">
          <w:pPr>
            <w:tabs>
              <w:tab w:val="center" w:pos="4513"/>
              <w:tab w:val="right" w:pos="9026"/>
            </w:tabs>
            <w:spacing w:before="60"/>
            <w:jc w:val="both"/>
            <w:rPr>
              <w:rFonts w:ascii="Arial" w:eastAsiaTheme="minorHAnsi" w:hAnsi="Arial" w:cs="Arial"/>
              <w:sz w:val="16"/>
              <w:szCs w:val="16"/>
            </w:rPr>
          </w:pPr>
          <w:r w:rsidRPr="001315B8">
            <w:rPr>
              <w:rFonts w:ascii="Arial" w:eastAsiaTheme="minorHAnsi" w:hAnsi="Arial" w:cs="Arial"/>
              <w:sz w:val="16"/>
              <w:szCs w:val="16"/>
            </w:rPr>
            <w:t xml:space="preserve">  </w:t>
          </w:r>
          <w:r w:rsidR="001E4260">
            <w:rPr>
              <w:rFonts w:ascii="Arial" w:eastAsiaTheme="minorHAnsi" w:hAnsi="Arial" w:cs="Arial"/>
              <w:sz w:val="16"/>
              <w:szCs w:val="16"/>
            </w:rPr>
            <w:t xml:space="preserve">        Ver.1.</w:t>
          </w:r>
          <w:r w:rsidR="00233CE7">
            <w:rPr>
              <w:rFonts w:ascii="Arial" w:eastAsiaTheme="minorHAnsi" w:hAnsi="Arial" w:cs="Arial"/>
              <w:sz w:val="16"/>
              <w:szCs w:val="16"/>
            </w:rPr>
            <w:t>0</w:t>
          </w:r>
          <w:r w:rsidR="00BF1D3E">
            <w:rPr>
              <w:rFonts w:ascii="Arial" w:eastAsiaTheme="minorHAnsi" w:hAnsi="Arial" w:cs="Arial"/>
              <w:sz w:val="16"/>
              <w:szCs w:val="16"/>
            </w:rPr>
            <w:t xml:space="preserve"> Version Date: </w:t>
          </w:r>
          <w:r w:rsidR="00233CE7">
            <w:rPr>
              <w:rFonts w:ascii="Arial" w:eastAsiaTheme="minorHAnsi" w:hAnsi="Arial" w:cs="Arial"/>
              <w:sz w:val="16"/>
              <w:szCs w:val="16"/>
            </w:rPr>
            <w:t>31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t>/</w:t>
          </w:r>
          <w:r w:rsidR="00233CE7">
            <w:rPr>
              <w:rFonts w:ascii="Arial" w:eastAsiaTheme="minorHAnsi" w:hAnsi="Arial" w:cs="Arial"/>
              <w:sz w:val="16"/>
              <w:szCs w:val="16"/>
            </w:rPr>
            <w:t>7</w:t>
          </w:r>
          <w:r w:rsidRPr="001315B8">
            <w:rPr>
              <w:rFonts w:ascii="Arial" w:eastAsiaTheme="minorHAnsi" w:hAnsi="Arial" w:cs="Arial"/>
              <w:sz w:val="16"/>
              <w:szCs w:val="16"/>
            </w:rPr>
            <w:t>/20</w:t>
          </w:r>
          <w:r w:rsidR="00233CE7">
            <w:rPr>
              <w:rFonts w:ascii="Arial" w:eastAsiaTheme="minorHAnsi" w:hAnsi="Arial" w:cs="Arial"/>
              <w:sz w:val="16"/>
              <w:szCs w:val="16"/>
            </w:rPr>
            <w:t>20</w:t>
          </w:r>
        </w:p>
      </w:tc>
    </w:tr>
  </w:tbl>
  <w:p w14:paraId="60EAA147" w14:textId="77777777" w:rsidR="00ED32DC" w:rsidRPr="001315B8" w:rsidRDefault="00ED32DC" w:rsidP="00ED32DC">
    <w:pPr>
      <w:tabs>
        <w:tab w:val="center" w:pos="4153"/>
        <w:tab w:val="right" w:pos="8306"/>
      </w:tabs>
      <w:autoSpaceDN w:val="0"/>
      <w:spacing w:before="40" w:after="40" w:line="259" w:lineRule="auto"/>
      <w:rPr>
        <w:rFonts w:ascii="Arial" w:eastAsia="SimSun" w:hAnsi="Arial" w:cs="Arial"/>
        <w:sz w:val="16"/>
        <w:szCs w:val="16"/>
      </w:rPr>
    </w:pPr>
    <w:r w:rsidRPr="001315B8">
      <w:rPr>
        <w:rFonts w:ascii="Arial" w:eastAsia="SimSun" w:hAnsi="Arial" w:cs="Arial"/>
        <w:sz w:val="16"/>
        <w:szCs w:val="16"/>
      </w:rPr>
      <w:t>Global Business College of Australia Pty Ltd trading as Global Business College of Australia</w:t>
    </w:r>
  </w:p>
  <w:p w14:paraId="243A032D" w14:textId="77777777" w:rsidR="00ED32DC" w:rsidRPr="001315B8" w:rsidRDefault="00ED32DC" w:rsidP="00ED32DC">
    <w:pPr>
      <w:tabs>
        <w:tab w:val="center" w:pos="4513"/>
        <w:tab w:val="right" w:pos="9026"/>
      </w:tabs>
      <w:spacing w:before="40" w:after="40"/>
      <w:rPr>
        <w:rFonts w:ascii="Arial" w:eastAsiaTheme="minorHAnsi" w:hAnsi="Arial" w:cs="Arial"/>
        <w:sz w:val="16"/>
        <w:szCs w:val="16"/>
      </w:rPr>
    </w:pPr>
    <w:r w:rsidRPr="001315B8">
      <w:rPr>
        <w:rFonts w:ascii="Arial" w:eastAsia="SimSun" w:hAnsi="Arial" w:cs="Arial"/>
        <w:b/>
        <w:sz w:val="16"/>
        <w:szCs w:val="16"/>
      </w:rPr>
      <w:t>ABN</w:t>
    </w:r>
    <w:r w:rsidRPr="001315B8">
      <w:rPr>
        <w:rFonts w:ascii="Arial" w:eastAsia="SimSun" w:hAnsi="Arial" w:cs="Arial"/>
        <w:sz w:val="16"/>
        <w:szCs w:val="16"/>
      </w:rPr>
      <w:t xml:space="preserve"> 96 600 373 859 </w:t>
    </w:r>
    <w:r w:rsidRPr="001315B8">
      <w:rPr>
        <w:rFonts w:ascii="Arial" w:eastAsia="SimSun" w:hAnsi="Arial" w:cs="Arial"/>
        <w:b/>
        <w:sz w:val="16"/>
        <w:szCs w:val="16"/>
      </w:rPr>
      <w:t>RTO no</w:t>
    </w:r>
    <w:r w:rsidRPr="001315B8">
      <w:rPr>
        <w:rFonts w:ascii="Arial" w:eastAsia="SimSun" w:hAnsi="Arial" w:cs="Arial"/>
        <w:sz w:val="16"/>
        <w:szCs w:val="16"/>
      </w:rPr>
      <w:t xml:space="preserve">. 41292 </w:t>
    </w:r>
    <w:r w:rsidRPr="001315B8">
      <w:rPr>
        <w:rFonts w:ascii="Arial" w:eastAsia="SimSun" w:hAnsi="Arial" w:cs="Arial"/>
        <w:b/>
        <w:sz w:val="16"/>
        <w:szCs w:val="16"/>
      </w:rPr>
      <w:t>CRICOS Provider no.</w:t>
    </w:r>
    <w:r w:rsidRPr="001315B8">
      <w:rPr>
        <w:rFonts w:ascii="Arial" w:eastAsia="SimSun" w:hAnsi="Arial" w:cs="Arial"/>
        <w:sz w:val="16"/>
        <w:szCs w:val="16"/>
      </w:rPr>
      <w:t xml:space="preserve"> 03443D</w:t>
    </w:r>
  </w:p>
  <w:p w14:paraId="60989BC7" w14:textId="77777777" w:rsidR="008A2052" w:rsidRPr="006F13F7" w:rsidRDefault="008A2052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E5E33" w14:textId="77777777" w:rsidR="00B04F59" w:rsidRDefault="00B04F59" w:rsidP="001544D6">
      <w:r>
        <w:separator/>
      </w:r>
    </w:p>
  </w:footnote>
  <w:footnote w:type="continuationSeparator" w:id="0">
    <w:p w14:paraId="1BAC8428" w14:textId="77777777" w:rsidR="00B04F59" w:rsidRDefault="00B04F59" w:rsidP="00154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4980" w14:textId="77777777" w:rsidR="008F4FD1" w:rsidRPr="008F4FD1" w:rsidRDefault="006F13F7" w:rsidP="008F4FD1">
    <w:pPr>
      <w:tabs>
        <w:tab w:val="center" w:pos="4513"/>
        <w:tab w:val="right" w:pos="9026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noProof/>
      </w:rPr>
      <w:drawing>
        <wp:inline distT="0" distB="0" distL="0" distR="0" wp14:anchorId="50610305" wp14:editId="34BDC064">
          <wp:extent cx="2486025" cy="838937"/>
          <wp:effectExtent l="0" t="0" r="0" b="0"/>
          <wp:docPr id="1" name="Picture 1" descr="GBCA_logo_b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CA_logo_b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44" t="42975" r="23178" b="44261"/>
                  <a:stretch>
                    <a:fillRect/>
                  </a:stretch>
                </pic:blipFill>
                <pic:spPr bwMode="auto">
                  <a:xfrm>
                    <a:off x="0" y="0"/>
                    <a:ext cx="2489152" cy="839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CFB6ED" w14:textId="77777777" w:rsidR="00993D4D" w:rsidRPr="008F4FD1" w:rsidRDefault="00993D4D" w:rsidP="008F4F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DE23B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00131"/>
    <w:multiLevelType w:val="hybridMultilevel"/>
    <w:tmpl w:val="181E7D10"/>
    <w:lvl w:ilvl="0" w:tplc="F4F065D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4B40"/>
    <w:multiLevelType w:val="hybridMultilevel"/>
    <w:tmpl w:val="2646D340"/>
    <w:lvl w:ilvl="0" w:tplc="DE5E7D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EB20AD"/>
    <w:multiLevelType w:val="hybridMultilevel"/>
    <w:tmpl w:val="AC90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2743E"/>
    <w:multiLevelType w:val="hybridMultilevel"/>
    <w:tmpl w:val="0F7A3038"/>
    <w:lvl w:ilvl="0" w:tplc="63F65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773043"/>
    <w:multiLevelType w:val="hybridMultilevel"/>
    <w:tmpl w:val="8BACAA12"/>
    <w:lvl w:ilvl="0" w:tplc="4266A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BF539B"/>
    <w:multiLevelType w:val="hybridMultilevel"/>
    <w:tmpl w:val="8D22C8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0181B"/>
    <w:multiLevelType w:val="hybridMultilevel"/>
    <w:tmpl w:val="908CDC56"/>
    <w:lvl w:ilvl="0" w:tplc="E1504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2A37F2"/>
    <w:multiLevelType w:val="hybridMultilevel"/>
    <w:tmpl w:val="175A4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C617C"/>
    <w:multiLevelType w:val="hybridMultilevel"/>
    <w:tmpl w:val="72C20474"/>
    <w:lvl w:ilvl="0" w:tplc="3C469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D6"/>
    <w:rsid w:val="000071B9"/>
    <w:rsid w:val="00011F1A"/>
    <w:rsid w:val="00012959"/>
    <w:rsid w:val="00031A98"/>
    <w:rsid w:val="00064278"/>
    <w:rsid w:val="00090F9E"/>
    <w:rsid w:val="000A2E22"/>
    <w:rsid w:val="000A5A63"/>
    <w:rsid w:val="000B1DA8"/>
    <w:rsid w:val="000C2826"/>
    <w:rsid w:val="000C7224"/>
    <w:rsid w:val="000D0E16"/>
    <w:rsid w:val="000D752D"/>
    <w:rsid w:val="000E5DA6"/>
    <w:rsid w:val="000E71BC"/>
    <w:rsid w:val="000F022E"/>
    <w:rsid w:val="000F7612"/>
    <w:rsid w:val="00102B30"/>
    <w:rsid w:val="001210EC"/>
    <w:rsid w:val="00132DD2"/>
    <w:rsid w:val="00140197"/>
    <w:rsid w:val="001420E2"/>
    <w:rsid w:val="001544D6"/>
    <w:rsid w:val="001670A5"/>
    <w:rsid w:val="00194AED"/>
    <w:rsid w:val="00197971"/>
    <w:rsid w:val="00197CEA"/>
    <w:rsid w:val="001B1649"/>
    <w:rsid w:val="001B6513"/>
    <w:rsid w:val="001C3D26"/>
    <w:rsid w:val="001E4260"/>
    <w:rsid w:val="001E4C9C"/>
    <w:rsid w:val="001F0A34"/>
    <w:rsid w:val="001F3251"/>
    <w:rsid w:val="00210F11"/>
    <w:rsid w:val="00213583"/>
    <w:rsid w:val="00232FCE"/>
    <w:rsid w:val="00233CE7"/>
    <w:rsid w:val="00237736"/>
    <w:rsid w:val="00250AE1"/>
    <w:rsid w:val="002543E6"/>
    <w:rsid w:val="0026076D"/>
    <w:rsid w:val="00260B44"/>
    <w:rsid w:val="00286760"/>
    <w:rsid w:val="002B14F2"/>
    <w:rsid w:val="002C65E3"/>
    <w:rsid w:val="003020F4"/>
    <w:rsid w:val="00310331"/>
    <w:rsid w:val="00321719"/>
    <w:rsid w:val="00321BE5"/>
    <w:rsid w:val="00321ED9"/>
    <w:rsid w:val="0032216C"/>
    <w:rsid w:val="0032285D"/>
    <w:rsid w:val="00334FB1"/>
    <w:rsid w:val="003776A4"/>
    <w:rsid w:val="00382810"/>
    <w:rsid w:val="003A367B"/>
    <w:rsid w:val="003A4B2D"/>
    <w:rsid w:val="003E0727"/>
    <w:rsid w:val="003E092D"/>
    <w:rsid w:val="003E29D7"/>
    <w:rsid w:val="003F0D53"/>
    <w:rsid w:val="003F1436"/>
    <w:rsid w:val="00414DE5"/>
    <w:rsid w:val="00450C87"/>
    <w:rsid w:val="0046289B"/>
    <w:rsid w:val="00465B05"/>
    <w:rsid w:val="0047095E"/>
    <w:rsid w:val="00472705"/>
    <w:rsid w:val="00493724"/>
    <w:rsid w:val="00496CA9"/>
    <w:rsid w:val="0049735E"/>
    <w:rsid w:val="004B0B3D"/>
    <w:rsid w:val="004B365C"/>
    <w:rsid w:val="004B732C"/>
    <w:rsid w:val="004C35AB"/>
    <w:rsid w:val="004C48B5"/>
    <w:rsid w:val="004F7939"/>
    <w:rsid w:val="00527EA2"/>
    <w:rsid w:val="005534BB"/>
    <w:rsid w:val="00581062"/>
    <w:rsid w:val="00594CCE"/>
    <w:rsid w:val="005A4FB2"/>
    <w:rsid w:val="005A5A91"/>
    <w:rsid w:val="005A79EA"/>
    <w:rsid w:val="005D0F12"/>
    <w:rsid w:val="006011B9"/>
    <w:rsid w:val="00613136"/>
    <w:rsid w:val="006235F8"/>
    <w:rsid w:val="0064164F"/>
    <w:rsid w:val="006439F1"/>
    <w:rsid w:val="00646533"/>
    <w:rsid w:val="00660E32"/>
    <w:rsid w:val="00685150"/>
    <w:rsid w:val="00695844"/>
    <w:rsid w:val="006B56D4"/>
    <w:rsid w:val="006F13F7"/>
    <w:rsid w:val="0070201B"/>
    <w:rsid w:val="0070326E"/>
    <w:rsid w:val="00711D2A"/>
    <w:rsid w:val="00725F17"/>
    <w:rsid w:val="00733A92"/>
    <w:rsid w:val="007344E1"/>
    <w:rsid w:val="00753623"/>
    <w:rsid w:val="0076282C"/>
    <w:rsid w:val="00765AAD"/>
    <w:rsid w:val="007A47FC"/>
    <w:rsid w:val="007B5B37"/>
    <w:rsid w:val="007C22FF"/>
    <w:rsid w:val="007C2796"/>
    <w:rsid w:val="007C5659"/>
    <w:rsid w:val="007D77C7"/>
    <w:rsid w:val="007F673C"/>
    <w:rsid w:val="008031FE"/>
    <w:rsid w:val="008274C5"/>
    <w:rsid w:val="00837A5A"/>
    <w:rsid w:val="00844C7A"/>
    <w:rsid w:val="008475D9"/>
    <w:rsid w:val="00853D3F"/>
    <w:rsid w:val="00876D57"/>
    <w:rsid w:val="00877F85"/>
    <w:rsid w:val="00893BE5"/>
    <w:rsid w:val="008A2052"/>
    <w:rsid w:val="008E54C0"/>
    <w:rsid w:val="008F4FD1"/>
    <w:rsid w:val="00904779"/>
    <w:rsid w:val="00920616"/>
    <w:rsid w:val="00943298"/>
    <w:rsid w:val="009904CC"/>
    <w:rsid w:val="00993D4D"/>
    <w:rsid w:val="009A4EED"/>
    <w:rsid w:val="009A6C5B"/>
    <w:rsid w:val="009B0D50"/>
    <w:rsid w:val="009B44F6"/>
    <w:rsid w:val="009C23B9"/>
    <w:rsid w:val="009D6C9D"/>
    <w:rsid w:val="009E4279"/>
    <w:rsid w:val="009F6210"/>
    <w:rsid w:val="00A071BE"/>
    <w:rsid w:val="00A251E4"/>
    <w:rsid w:val="00A36588"/>
    <w:rsid w:val="00A37E1D"/>
    <w:rsid w:val="00A53255"/>
    <w:rsid w:val="00A560BF"/>
    <w:rsid w:val="00A73873"/>
    <w:rsid w:val="00A86C39"/>
    <w:rsid w:val="00AB4352"/>
    <w:rsid w:val="00AB6B8E"/>
    <w:rsid w:val="00AC6737"/>
    <w:rsid w:val="00B000BA"/>
    <w:rsid w:val="00B04F59"/>
    <w:rsid w:val="00B37366"/>
    <w:rsid w:val="00B3754F"/>
    <w:rsid w:val="00B56F0C"/>
    <w:rsid w:val="00B75686"/>
    <w:rsid w:val="00BA3313"/>
    <w:rsid w:val="00BA446C"/>
    <w:rsid w:val="00BB3046"/>
    <w:rsid w:val="00BE4D72"/>
    <w:rsid w:val="00BF1D3E"/>
    <w:rsid w:val="00C05D14"/>
    <w:rsid w:val="00C11AE1"/>
    <w:rsid w:val="00C20B8F"/>
    <w:rsid w:val="00C24697"/>
    <w:rsid w:val="00C4090E"/>
    <w:rsid w:val="00C72C99"/>
    <w:rsid w:val="00C96C63"/>
    <w:rsid w:val="00CA27FE"/>
    <w:rsid w:val="00CB71AD"/>
    <w:rsid w:val="00CD012B"/>
    <w:rsid w:val="00CD0C94"/>
    <w:rsid w:val="00CD1816"/>
    <w:rsid w:val="00CD3012"/>
    <w:rsid w:val="00CE0952"/>
    <w:rsid w:val="00CE0ADD"/>
    <w:rsid w:val="00CE1A99"/>
    <w:rsid w:val="00CF0B79"/>
    <w:rsid w:val="00CF50B1"/>
    <w:rsid w:val="00D07732"/>
    <w:rsid w:val="00D07C64"/>
    <w:rsid w:val="00D248D9"/>
    <w:rsid w:val="00D4041D"/>
    <w:rsid w:val="00D50AAB"/>
    <w:rsid w:val="00D74731"/>
    <w:rsid w:val="00D83B9A"/>
    <w:rsid w:val="00D94A65"/>
    <w:rsid w:val="00D97D77"/>
    <w:rsid w:val="00DA372F"/>
    <w:rsid w:val="00DB3B0E"/>
    <w:rsid w:val="00DC0EFF"/>
    <w:rsid w:val="00DE2507"/>
    <w:rsid w:val="00DF2A38"/>
    <w:rsid w:val="00DF506F"/>
    <w:rsid w:val="00E00B2B"/>
    <w:rsid w:val="00E025FF"/>
    <w:rsid w:val="00E05C81"/>
    <w:rsid w:val="00E418FE"/>
    <w:rsid w:val="00E465D0"/>
    <w:rsid w:val="00E63932"/>
    <w:rsid w:val="00E81E5F"/>
    <w:rsid w:val="00E90045"/>
    <w:rsid w:val="00EB40E7"/>
    <w:rsid w:val="00EC40DC"/>
    <w:rsid w:val="00ED32DC"/>
    <w:rsid w:val="00ED6134"/>
    <w:rsid w:val="00EE6407"/>
    <w:rsid w:val="00F11294"/>
    <w:rsid w:val="00F229BF"/>
    <w:rsid w:val="00F32A3C"/>
    <w:rsid w:val="00F46AD6"/>
    <w:rsid w:val="00F93F16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BD2B2"/>
  <w15:docId w15:val="{165728AA-0459-4EDD-845B-B4DB1727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D6"/>
    <w:rPr>
      <w:rFonts w:ascii="Times New Roman" w:eastAsia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44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544D6"/>
  </w:style>
  <w:style w:type="paragraph" w:styleId="Footer">
    <w:name w:val="footer"/>
    <w:basedOn w:val="Normal"/>
    <w:link w:val="FooterChar"/>
    <w:uiPriority w:val="99"/>
    <w:rsid w:val="001544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544D6"/>
  </w:style>
  <w:style w:type="paragraph" w:styleId="BalloonText">
    <w:name w:val="Balloon Text"/>
    <w:basedOn w:val="Normal"/>
    <w:link w:val="BalloonTextChar"/>
    <w:uiPriority w:val="99"/>
    <w:semiHidden/>
    <w:rsid w:val="00154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544D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44D6"/>
    <w:rPr>
      <w:color w:val="0000FF"/>
      <w:u w:val="single"/>
    </w:rPr>
  </w:style>
  <w:style w:type="paragraph" w:customStyle="1" w:styleId="-11">
    <w:name w:val="彩色列表 - 强调文字颜色 11"/>
    <w:basedOn w:val="Normal"/>
    <w:uiPriority w:val="34"/>
    <w:qFormat/>
    <w:rsid w:val="001544D6"/>
    <w:pPr>
      <w:ind w:left="720"/>
    </w:pPr>
  </w:style>
  <w:style w:type="table" w:styleId="TableGrid">
    <w:name w:val="Table Grid"/>
    <w:basedOn w:val="TableNormal"/>
    <w:locked/>
    <w:rsid w:val="001B1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22A5-B2E0-499E-A44E-70185C56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 Training Institute</Company>
  <LinksUpToDate>false</LinksUpToDate>
  <CharactersWithSpaces>2474</CharactersWithSpaces>
  <SharedDoc>false</SharedDoc>
  <HLinks>
    <vt:vector size="6" baseType="variant">
      <vt:variant>
        <vt:i4>6684731</vt:i4>
      </vt:variant>
      <vt:variant>
        <vt:i4>3250</vt:i4>
      </vt:variant>
      <vt:variant>
        <vt:i4>1025</vt:i4>
      </vt:variant>
      <vt:variant>
        <vt:i4>1</vt:i4>
      </vt:variant>
      <vt:variant>
        <vt:lpwstr>GBCA_logo_b_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institute 2</dc:creator>
  <cp:keywords/>
  <cp:lastModifiedBy>VAN HA</cp:lastModifiedBy>
  <cp:revision>6</cp:revision>
  <cp:lastPrinted>2017-06-15T06:06:00Z</cp:lastPrinted>
  <dcterms:created xsi:type="dcterms:W3CDTF">2020-07-31T04:18:00Z</dcterms:created>
  <dcterms:modified xsi:type="dcterms:W3CDTF">2020-07-3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creditationBody">
    <vt:lpwstr>&lt;State Accreditation Body&gt;</vt:lpwstr>
  </property>
  <property fmtid="{D5CDD505-2E9C-101B-9397-08002B2CF9AE}" pid="3" name="AdminEmail">
    <vt:lpwstr>contact@jti.edu.au</vt:lpwstr>
  </property>
  <property fmtid="{D5CDD505-2E9C-101B-9397-08002B2CF9AE}" pid="4" name="CRICOSnumber">
    <vt:lpwstr>&lt;CRICOS Number&gt;</vt:lpwstr>
  </property>
  <property fmtid="{D5CDD505-2E9C-101B-9397-08002B2CF9AE}" pid="5" name="PhoneNumber">
    <vt:lpwstr>1300 144 584</vt:lpwstr>
  </property>
  <property fmtid="{D5CDD505-2E9C-101B-9397-08002B2CF9AE}" pid="6" name="Position1">
    <vt:lpwstr>&lt;Position 1&gt;</vt:lpwstr>
  </property>
  <property fmtid="{D5CDD505-2E9C-101B-9397-08002B2CF9AE}" pid="7" name="Position2">
    <vt:lpwstr>&lt;Position 2&gt;</vt:lpwstr>
  </property>
  <property fmtid="{D5CDD505-2E9C-101B-9397-08002B2CF9AE}" pid="8" name="Position3">
    <vt:lpwstr>&lt;Position 3&gt;</vt:lpwstr>
  </property>
  <property fmtid="{D5CDD505-2E9C-101B-9397-08002B2CF9AE}" pid="9" name="Position4">
    <vt:lpwstr>&lt;Position 4&gt;</vt:lpwstr>
  </property>
  <property fmtid="{D5CDD505-2E9C-101B-9397-08002B2CF9AE}" pid="10" name="Position5">
    <vt:lpwstr>&lt;Position 5&gt;</vt:lpwstr>
  </property>
  <property fmtid="{D5CDD505-2E9C-101B-9397-08002B2CF9AE}" pid="11" name="PostCode">
    <vt:lpwstr>3175</vt:lpwstr>
  </property>
  <property fmtid="{D5CDD505-2E9C-101B-9397-08002B2CF9AE}" pid="12" name="RTOnumber">
    <vt:lpwstr>122208</vt:lpwstr>
  </property>
  <property fmtid="{D5CDD505-2E9C-101B-9397-08002B2CF9AE}" pid="13" name="State">
    <vt:lpwstr>Victoria</vt:lpwstr>
  </property>
  <property fmtid="{D5CDD505-2E9C-101B-9397-08002B2CF9AE}" pid="14" name="StreetAddress">
    <vt:lpwstr>Level 5, Plaza Business Centre, 26 McCrae St</vt:lpwstr>
  </property>
  <property fmtid="{D5CDD505-2E9C-101B-9397-08002B2CF9AE}" pid="15" name="Suburb">
    <vt:lpwstr>Dandenong</vt:lpwstr>
  </property>
  <property fmtid="{D5CDD505-2E9C-101B-9397-08002B2CF9AE}" pid="16" name="cmsApprovedBy">
    <vt:lpwstr>PAMMY</vt:lpwstr>
  </property>
  <property fmtid="{D5CDD505-2E9C-101B-9397-08002B2CF9AE}" pid="17" name="cmsApprovedDate">
    <vt:lpwstr>21 Jan 2015</vt:lpwstr>
  </property>
  <property fmtid="{D5CDD505-2E9C-101B-9397-08002B2CF9AE}" pid="18" name="cmsDocCreatedBy">
    <vt:lpwstr>ITSUPPORT5</vt:lpwstr>
  </property>
  <property fmtid="{D5CDD505-2E9C-101B-9397-08002B2CF9AE}" pid="19" name="cmsDocName">
    <vt:lpwstr>Withdrawal Form (STUDENT)</vt:lpwstr>
  </property>
  <property fmtid="{D5CDD505-2E9C-101B-9397-08002B2CF9AE}" pid="20" name="cmsDocLocation">
    <vt:lpwstr>JTI CMS\DMS\16. CRICOS\Standard 07\</vt:lpwstr>
  </property>
  <property fmtid="{D5CDD505-2E9C-101B-9397-08002B2CF9AE}" pid="21" name="cmsDocNumber">
    <vt:lpwstr>6506</vt:lpwstr>
  </property>
  <property fmtid="{D5CDD505-2E9C-101B-9397-08002B2CF9AE}" pid="22" name="cmsNextReviewDate">
    <vt:lpwstr>21 Jan 2016</vt:lpwstr>
  </property>
  <property fmtid="{D5CDD505-2E9C-101B-9397-08002B2CF9AE}" pid="23" name="cmsRevision">
    <vt:lpwstr>1.2</vt:lpwstr>
  </property>
  <property fmtid="{D5CDD505-2E9C-101B-9397-08002B2CF9AE}" pid="24" name="cmsRevisionDate">
    <vt:lpwstr>21 Jan 2015</vt:lpwstr>
  </property>
  <property fmtid="{D5CDD505-2E9C-101B-9397-08002B2CF9AE}" pid="25" name="EDOID">
    <vt:i4>593114</vt:i4>
  </property>
</Properties>
</file>